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733c621-f84b-4cc5-8f1b-dd56a4bdd2f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f38df66-7c39-484e-bca6-f2d799d08e4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b6aaf20-9bc1-4960-97b7-5ad3e5c74cf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57595ee-9c61-4db6-b3f2-eef8dec94b6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77cd098-7f67-4973-912f-3776eaa219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3efb732-28bf-42d0-8897-2a4042ce4c7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cc6e401-7ea1-40d0-9ae2-79bcf036264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a8ae03a-ff85-407b-b50f-bf92c73169b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1ac045f-7d1b-44a7-867e-fe7528ec7ef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16c2234-9031-4d51-8c48-57cf27e97e6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8202101-1693-43c4-b1a3-deb37c8f0b6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6ff78eb-5600-4bec-903f-a0735fda1c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fee8e0e-868f-4d00-a060-45c87694f3a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49290ce-d8c4-4184-9767-b9c537d59c8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56b695b-e5a2-4f87-b826-304a87ee050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1a42613-9c01-463c-a902-18064c7e8c4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d9fd8b3-9fe5-4490-b6d4-c57ca3a3ad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83653e1-0190-40d1-a77e-eed851c9ae2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e571254-a606-43e3-b0e4-752c542d18b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fa72636-ec6b-4dec-a5c3-d59b4538a08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b8e07f7-7de8-4f80-9d5a-cd8d11ff9e1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2fff08d-c056-4bc9-8d36-dad11df8fd1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3a3e207-5f1d-44ad-a7ec-73c99259b1d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ac26812-e87a-4ae2-bc59-e1a54e82b12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cfd9701-6d5b-439a-b1d8-9be960c628c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1950df9-31fd-4e22-a9bb-7e5f2aab43b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2ef8390-e6d4-4666-a75c-abf555efbff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e0bd78b-9e93-4351-b2d6-b005f97b965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1bdc00b-71ac-4271-a7b3-82761696d9d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77cd098-7f67-4973-912f-3776eaa219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b04f59e-9992-4dee-bb60-2cf37db517c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a34e2a7-3a07-45f3-88bc-97b5f07c3da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840d821-d11f-467f-b127-0f31a752297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b4fde2c-3c76-4d1b-8d79-bba98a406df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2bfbe74-d628-4cf1-93ed-3cf0e988827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25bf9fe-9afa-45c2-8a1e-19d1924b2e6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8bd1c4f-03f9-4f8b-8b93-9d7336c5c02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a78dc0e-a47f-47c3-939d-6a9674732bd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331de53-834c-4e3f-a78d-98c7c866cc9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344a85a-a346-4373-be38-85008c5602f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f2d3d17-d41a-41ab-9bf0-82551abbf2f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1931a85-ba07-4d75-993a-e7f1f861b35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6591e02-8015-4773-b616-759d8f80dc3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c108b42-4b45-4326-aeee-43d3caf80f4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8241a2b-87bd-49a5-97fb-7d7542c2462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a1b0b2c-8458-4a8a-a1df-350760a1d64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7e0660e-10eb-4905-90aa-cadcfc68b16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165d6e3-df46-400a-bebc-950150e55c5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6073563-9b36-42a9-9305-33219bf8e9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ac1dd73-64d5-4cf2-8f1e-0de18e80205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5a394e5-fbf1-4893-bc8b-f142961ee9d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a95d18c-2b1d-4b5b-8919-6c83ac0ebb8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5231a10-fc7a-4acd-ac46-6c96f67dbc7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6ff78eb-5600-4bec-903f-a0735fda1c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cbf5070-cbaa-4e06-8820-7a762638aa8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3db458f-35cd-4d5a-936c-8055aab28b5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4ffb653-a66d-4fde-863f-794bc1e52f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37c63f5-0c3b-47a4-b387-3d1af2fe277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14c2ee7-d741-4544-8b9c-4a5855f7047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d26ae4a-f310-4dde-a963-1dcbfbdb2ae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2a88ae9-19bf-4702-a223-bb392e5fdd7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7e990ba-9d2d-461d-8803-f13ebd68053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6f46dc4-931d-4c28-9561-05b0e60e6e9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023a6f9-5de5-4780-8135-3e3de6e6843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21eb07a-7afe-4458-8320-b20e180c399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37a569c-e371-4979-ab5b-e76d66602f8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5544a5b-6406-405a-8746-1080113025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9b39d35-ce5d-4029-931a-00311d822d1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314254b-6bc2-42a7-a408-345b617f19b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cd4f871-76ec-4492-ac3a-a65b9daf635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694a59c-1bed-47dd-8062-255e961967d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876ef0c-6ea7-448d-8123-0021809004e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1f60be7-512d-4240-ae22-684a894d7bf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cd4f871-76ec-4492-ac3a-a65b9daf635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42cd6fa-046f-4216-9c29-910756f1bc4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10395a5-e88b-4eb0-93e8-9c2b989f838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d1e06df-a6b7-4dcd-a690-9e6b0da7ca7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54a9ce1-441a-4794-a0ba-678bf8583e8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cfb2847-3860-47a3-b193-a250e14cea9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2ed936c-db8c-4bb0-80cb-f8bd1717c29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a9deb87-d588-4a7c-93be-a365494f71a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801289e-2b07-4795-9814-d73dae62fce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d508ac0-63fe-4b71-b438-66d52726513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18c2dff-70eb-4713-9477-c6df7906185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76ecfbe-2a27-44d7-9085-e803575b644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57edb1c-a577-4950-974a-4739ba8d19f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2779720-affd-41c6-847e-bbd05795eaf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edb5f7c-e0dd-44c4-a934-8bf1fbc56a7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5e99f12-a578-4fa9-8bdc-e97b85c22f4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5490075-b737-464f-9e54-dd9e6dea38b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c66e8ef-58bc-40d4-934e-772faa5e695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74b87fa-3eb6-461e-a2cd-62df966dc5e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78cb287-abf9-4064-89bd-b4bc31c30a5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811912c-7b1e-461d-aafe-a706d93f236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4ace7ab-be15-42b6-9453-5bb969f5b22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2c61f68-abf4-4253-9264-efab35c865c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89f16a1-abcd-4091-a296-da4340322c1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9577ce2-18e7-494c-8e35-c11caadfcf2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b0f0be2-9819-4433-973d-955dac88af5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f778664-667b-43b5-8289-6b83a681076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42731f4-5f24-4b0b-a22c-45a8d61a7ba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23818ed-d985-4b90-bf1d-33338e5887a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fb31bdf-3308-4d17-b40f-345b17075b0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c7e8dcc-4546-4aab-8c5b-02db0ccab0d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11a9a8d-8c8f-413c-8ce1-aa0463af27d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5b3a86e-91d0-415d-9b54-e0fa8aa65af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5225f8f-aa11-4f6a-bab3-cc021ff663a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0759ec6-614b-495a-9d9f-63c7336e7af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77cd098-7f67-4973-912f-3776eaa219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e444ec2-cb28-4149-8070-2835689a179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c1d5c87-a723-43bf-b03b-b03bf33f7d3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03ba114-51d8-4a5a-b398-7204caaa0e4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fa94bc2-c715-4b3e-98a9-78fbf8bddfa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b1b4afa-d90a-4e68-b39b-982ec653fb5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e5d91b8-11d5-4760-aa3d-7d181184b10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6b6a23c-bf57-4606-b30f-be87eeb7ff5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c721418-945c-462b-b644-ec383581517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c7dfc2f-4adc-4a08-ac88-e6fddd969f6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6ff78eb-5600-4bec-903f-a0735fda1c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4058d77-c2a3-4b23-8b56-7c4954ca858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6073563-9b36-42a9-9305-33219bf8e9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5544a5b-6406-405a-8746-1080113025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dcae509-f772-4fde-b271-bb4bcd3b7df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dbdb622-180a-407c-9233-a7094fe60b0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5753302-7301-4336-b87c-c52798b9b31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18d5c85-bd8c-4128-bfec-761030ee964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3a24dc1-5c35-40e6-b008-9a421fb8ae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0963ed6-3a95-47f8-9da3-58f8a5f6016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280a8f5-5432-4171-a954-e2ab7c39e96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ff12b0e-0537-4d15-b5bb-055ba2516ed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2680b48-be1d-41ed-9aab-99133a15e5a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3f1a108-e1e1-47c7-96b0-6fc7704e27d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3a24dc1-5c35-40e6-b008-9a421fb8ae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cc2b273-95f7-4290-b8b8-7808f675106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17b6760-12a1-41e6-9564-b4e0af998f6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dff688f-86d5-4463-b8b8-40708853118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c03f250-cfc3-4bd8-8e1d-75686c80484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69bf364-ba05-4bf1-afcf-5d2b3afc106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8dc607f-8fca-4233-ab58-e339ad4a17e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fe8b635-d254-42d1-b177-0621a011b70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5c8b97e-03ab-4677-a66e-c7d9fc7a569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1bc1e16-02df-4e4d-94b3-e3fb2bc107c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6073563-9b36-42a9-9305-33219bf8e9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fcb1003-cd52-4aea-aebb-fb829690abd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ef116f3-3779-418f-83ac-968ad2d296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3eda1b9-24f5-40e4-98c2-e9fd4a2036f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426830d-fa7b-4384-9d33-ceff25e5833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b66de12-1720-475e-8f2e-1a6ee9fb8a5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59eea54-d5f7-4c19-8317-cce4100950a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179f45e-b0bb-4a74-9f89-516f9b0829a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deebf9c-6d85-431f-ac22-12b7cfe41db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171647c-5f7a-43d5-8178-be6205db2d7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da2dd18-8d22-4e56-836d-a0f2e8c85d6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1b3c492-5899-4b80-9bab-dc5f5228da8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ef116f3-3779-418f-83ac-968ad2d296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6e9e5e4-b13e-4a10-9566-82f9d525828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ed7188e-a054-4862-8670-36886f78ba8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051d251-c210-4412-ba46-684c74a0229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50e14be-8716-48d9-9693-6c0dd95f5f1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530af54-1943-4349-b5b2-78251665cc5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208850f-644e-42c6-9503-c0af920d7f2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150e8e2-4899-4933-b2b4-d8de5329d85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167f5b1-9831-4098-bb02-90dcb978dc5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f2148be-19c8-4324-a11d-80f18696318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7572e65-9d9a-4965-a915-c01763efe8b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e879070-487d-478b-b799-591f6ffbd67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4741c5d-9d0c-4dea-be6c-7c6c587b976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1093f6a-8177-49dd-9cf0-bd60eeccc3a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0dba1f9-3952-41ba-a6b0-986fc750d9c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9cce85e-60a8-45a2-b131-7f78dbb3717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fb6989f-1bad-4fb2-b3c1-b390222bc7e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e178025-20bf-47b7-b0f4-394012e742b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0c33b27-d6df-4d7b-bc94-1628039a39a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1fdadb4-8be6-44b2-91c4-3a57a3538a3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96a694b-97ca-426c-b86c-a234e4ffe87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2b36c5c-1255-42b7-b791-1203bbab324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ff009ac-fe18-44fc-91cf-ec934c1dfea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09a3a04-6475-4edf-94b8-57d47c90b56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af6f5a1-fbf1-4170-b04f-2f2e2858376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94b9a88-ba1a-448b-a78a-04233997467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a9b4358-811f-4d18-b636-ef5d6109574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6035e3e-d61c-4a23-b3fe-51896eac1bc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cc44ef5-95ff-46ef-b072-20ae75e6937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27d98a9-31f0-4476-a723-d0c59bbfa85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50bdee4-4364-4f96-b435-b1bf357d4b4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d9fd8b3-9fe5-4490-b6d4-c57ca3a3ad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581ea4e-c346-47fd-b341-d6b6ef8f32d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3d081de-0620-491c-99ae-e96f770da5e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ce0a73f-ce94-4da5-a045-1d5e69d4679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22429e7-80be-4213-a7c2-6898081e928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d0ec75a-b1c4-4482-aa2c-4ffd50277a2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7cf4bb5-b753-4d8e-954d-485b95369fe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2151ec9-3125-4e08-a78e-21686691a41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99c2ebb-c1c3-4a5c-9ee9-b30b40f7f01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e29c004-61b3-4155-9b04-e32fb53c45c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2fa38ea-0457-48c0-b824-427cbf0975c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77b7534-f3a0-4110-a773-41054c1f1a7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738b17f-8570-4206-8c33-7954e107e9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b1024e0-a87e-4b55-9eb3-891615a1ae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29a8fcc-e49b-403c-8b46-a4b49f7dea9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4a7cfc6-2fbc-4145-8ca8-a65075aea74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fadc504-d44a-4a8d-adba-468309e86e8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f9d00f2-0726-4124-9d89-9f90641355a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8e8cad2-ab45-470e-9c36-ad3f1c072aa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fac4f0d-0ff2-4ffe-b362-b9e083fc2cf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da61a19-a761-4c46-8c97-7854c6b3733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6061131-e38a-4177-a34d-4ad1cf2ff75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5d089a1-496a-4c9f-92d7-b5f26af8eb7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603cdd1-38f0-4c08-863c-5b9a57d5cc2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8eed5f8-1471-4c3b-900d-03c70338359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903a501-bf18-4284-bebe-b5c3855ef40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55e4522-2ae3-4258-9ae0-f3e4c257a5f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738b17f-8570-4206-8c33-7954e107e9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b1024e0-a87e-4b55-9eb3-891615a1ae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10fd476-7372-49f3-a58e-b3205bea4ae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0a892c8-4977-4cec-8fa6-39790f99820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8949279-419b-43ed-948f-41383b73b84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ded3567-5e1b-4371-89a7-dc2fc58cf57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6793f88-e2e0-4cf8-8fdb-2d193599b01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f7d5855-c2b0-4232-a8ba-68d4e4f51ea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c4054e8-e13f-452e-bad3-3ccd0c7c7df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d2b513d-36f8-4d7c-beeb-02ab792e9a5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4ffb653-a66d-4fde-863f-794bc1e52f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8720e1e-666d-4f94-9a34-7a735592555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6073563-9b36-42a9-9305-33219bf8e9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640e5ac-e83b-4f44-b52e-11f213ed2c9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bf96124-badf-4709-8985-ed7460e155a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